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7" w:rsidRDefault="007B63B1" w:rsidP="002A2E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9578E0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 xml:space="preserve">DECLARAÇÃO </w:t>
      </w:r>
      <w:r w:rsidR="00FC4526" w:rsidRPr="009578E0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DE</w:t>
      </w:r>
      <w:r w:rsidRPr="009578E0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 xml:space="preserve"> HORÁRIO DE TRABALHO</w:t>
      </w:r>
      <w:r w:rsidR="002A2E0C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 xml:space="preserve"> DO SERVIDOR</w:t>
      </w:r>
    </w:p>
    <w:p w:rsidR="00890FDF" w:rsidRPr="009578E0" w:rsidRDefault="00890FDF" w:rsidP="008924B5">
      <w:pPr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</w:p>
    <w:tbl>
      <w:tblPr>
        <w:tblW w:w="94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16"/>
      </w:tblGrid>
      <w:tr w:rsidR="00F07DA2" w:rsidRPr="009578E0" w:rsidTr="008924B5">
        <w:trPr>
          <w:trHeight w:val="300"/>
        </w:trPr>
        <w:tc>
          <w:tcPr>
            <w:tcW w:w="9416" w:type="dxa"/>
          </w:tcPr>
          <w:p w:rsidR="00F07DA2" w:rsidRPr="009578E0" w:rsidRDefault="00594B00" w:rsidP="008924B5">
            <w:pPr>
              <w:spacing w:after="0" w:line="240" w:lineRule="auto"/>
              <w:ind w:left="53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Nome do (a) </w:t>
            </w:r>
            <w:r w:rsidR="00F07DA2" w:rsidRPr="009578E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Instrutor (a):</w:t>
            </w:r>
            <w:r w:rsidR="00C53C95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 </w: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53C95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0"/>
          </w:p>
        </w:tc>
      </w:tr>
      <w:tr w:rsidR="00F07DA2" w:rsidRPr="009578E0" w:rsidTr="008924B5">
        <w:trPr>
          <w:trHeight w:val="300"/>
        </w:trPr>
        <w:tc>
          <w:tcPr>
            <w:tcW w:w="9416" w:type="dxa"/>
          </w:tcPr>
          <w:p w:rsidR="00F07DA2" w:rsidRPr="009578E0" w:rsidRDefault="00F07DA2" w:rsidP="008924B5">
            <w:pPr>
              <w:spacing w:after="0" w:line="240" w:lineRule="auto"/>
              <w:ind w:left="53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578E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Regime de trabalho/Carga horária: </w: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53C95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2"/>
          </w:p>
        </w:tc>
      </w:tr>
      <w:tr w:rsidR="00F07DA2" w:rsidRPr="009578E0" w:rsidTr="008924B5">
        <w:trPr>
          <w:trHeight w:val="300"/>
        </w:trPr>
        <w:tc>
          <w:tcPr>
            <w:tcW w:w="9416" w:type="dxa"/>
          </w:tcPr>
          <w:p w:rsidR="00F07DA2" w:rsidRPr="009578E0" w:rsidRDefault="00F07DA2" w:rsidP="008924B5">
            <w:pPr>
              <w:spacing w:after="0" w:line="240" w:lineRule="auto"/>
              <w:ind w:left="53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578E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Unidade/setor</w:t>
            </w:r>
            <w:r w:rsidR="00594B0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 de Exercício</w:t>
            </w:r>
            <w:r w:rsidRPr="009578E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:</w:t>
            </w:r>
            <w:r w:rsidR="00C53C95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 </w: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53C95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3"/>
          </w:p>
        </w:tc>
      </w:tr>
      <w:tr w:rsidR="00F07DA2" w:rsidRPr="009578E0" w:rsidTr="008924B5">
        <w:trPr>
          <w:trHeight w:val="300"/>
        </w:trPr>
        <w:tc>
          <w:tcPr>
            <w:tcW w:w="9416" w:type="dxa"/>
            <w:shd w:val="clear" w:color="auto" w:fill="auto"/>
          </w:tcPr>
          <w:p w:rsidR="00F07DA2" w:rsidRPr="009578E0" w:rsidRDefault="00F07DA2" w:rsidP="008924B5">
            <w:pPr>
              <w:spacing w:after="0" w:line="240" w:lineRule="auto"/>
              <w:ind w:left="53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578E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Semestre:</w:t>
            </w:r>
            <w:r w:rsidR="00C53C95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 </w: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53C95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instrText xml:space="preserve"> FORMTEXT </w:instrTex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separate"/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F4404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 </w:t>
            </w:r>
            <w:r w:rsidR="00FA23C0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F72C17" w:rsidRDefault="00F72C17" w:rsidP="00892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</w:p>
    <w:p w:rsidR="009E37E3" w:rsidRPr="002A2E0C" w:rsidRDefault="002A2E0C" w:rsidP="002A2E0C">
      <w:pPr>
        <w:spacing w:line="240" w:lineRule="auto"/>
        <w:jc w:val="both"/>
        <w:rPr>
          <w:rFonts w:ascii="Times New Roman" w:hAnsi="Times New Roman" w:cs="Times New Roman"/>
          <w:color w:val="000000" w:themeColor="text1" w:themeShade="80"/>
          <w:sz w:val="20"/>
          <w:szCs w:val="20"/>
        </w:rPr>
      </w:pPr>
      <w:r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(</w:t>
      </w:r>
      <w:r w:rsidRPr="002A2E0C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 xml:space="preserve">O quadro a seguir deverá ser preenchido com </w:t>
      </w:r>
      <w:r w:rsidR="004F2280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o detalhamento d</w:t>
      </w:r>
      <w:r w:rsidRPr="002A2E0C"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as atividades realizadas cotidianamente no seu ambiente de trabalho</w:t>
      </w:r>
      <w:r>
        <w:rPr>
          <w:rFonts w:ascii="Times New Roman" w:hAnsi="Times New Roman" w:cs="Times New Roman"/>
          <w:color w:val="000000" w:themeColor="text1" w:themeShade="80"/>
          <w:sz w:val="20"/>
          <w:szCs w:val="20"/>
        </w:rPr>
        <w:t>)</w:t>
      </w:r>
    </w:p>
    <w:tbl>
      <w:tblPr>
        <w:tblStyle w:val="Tabelacomgrade"/>
        <w:tblW w:w="5000" w:type="pct"/>
        <w:jc w:val="center"/>
        <w:tblLook w:val="01E0"/>
      </w:tblPr>
      <w:tblGrid>
        <w:gridCol w:w="4645"/>
        <w:gridCol w:w="2125"/>
        <w:gridCol w:w="1703"/>
        <w:gridCol w:w="815"/>
      </w:tblGrid>
      <w:tr w:rsidR="00C8106E" w:rsidRPr="00C53C95" w:rsidTr="000F32A3">
        <w:trPr>
          <w:jc w:val="center"/>
        </w:trPr>
        <w:tc>
          <w:tcPr>
            <w:tcW w:w="2500" w:type="pct"/>
            <w:shd w:val="clear" w:color="auto" w:fill="B6DDE8" w:themeFill="accent5" w:themeFillTint="66"/>
            <w:vAlign w:val="center"/>
          </w:tcPr>
          <w:p w:rsidR="00C8106E" w:rsidRPr="00C53C95" w:rsidRDefault="00F07DA2" w:rsidP="00C53C95">
            <w:pPr>
              <w:jc w:val="center"/>
              <w:rPr>
                <w:rFonts w:ascii="Times New Roman" w:eastAsia="Calibri" w:hAnsi="Times New Roman" w:cs="Times New Roman"/>
                <w:b/>
                <w:color w:val="310A33"/>
                <w:sz w:val="24"/>
                <w:szCs w:val="24"/>
              </w:rPr>
            </w:pPr>
            <w:r w:rsidRPr="00C53C95">
              <w:rPr>
                <w:rFonts w:ascii="Times New Roman" w:eastAsia="Calibri" w:hAnsi="Times New Roman" w:cs="Times New Roman"/>
                <w:b/>
                <w:color w:val="310A33"/>
                <w:sz w:val="24"/>
                <w:szCs w:val="24"/>
              </w:rPr>
              <w:t>Atividades</w:t>
            </w:r>
          </w:p>
        </w:tc>
        <w:tc>
          <w:tcPr>
            <w:tcW w:w="1144" w:type="pct"/>
            <w:shd w:val="clear" w:color="auto" w:fill="B6DDE8" w:themeFill="accent5" w:themeFillTint="66"/>
            <w:vAlign w:val="center"/>
          </w:tcPr>
          <w:p w:rsidR="00C8106E" w:rsidRPr="00C53C95" w:rsidRDefault="00F07DA2" w:rsidP="00C53C95">
            <w:pPr>
              <w:jc w:val="center"/>
              <w:rPr>
                <w:rFonts w:ascii="Times New Roman" w:eastAsia="Calibri" w:hAnsi="Times New Roman" w:cs="Times New Roman"/>
                <w:b/>
                <w:color w:val="310A33"/>
                <w:sz w:val="24"/>
                <w:szCs w:val="24"/>
              </w:rPr>
            </w:pPr>
            <w:r w:rsidRPr="00C53C95">
              <w:rPr>
                <w:rFonts w:ascii="Times New Roman" w:eastAsia="Calibri" w:hAnsi="Times New Roman" w:cs="Times New Roman"/>
                <w:b/>
                <w:color w:val="310A33"/>
                <w:sz w:val="24"/>
                <w:szCs w:val="24"/>
              </w:rPr>
              <w:t>Dias da semana</w:t>
            </w:r>
          </w:p>
        </w:tc>
        <w:tc>
          <w:tcPr>
            <w:tcW w:w="917" w:type="pct"/>
            <w:shd w:val="clear" w:color="auto" w:fill="B6DDE8" w:themeFill="accent5" w:themeFillTint="66"/>
            <w:vAlign w:val="center"/>
          </w:tcPr>
          <w:p w:rsidR="00C8106E" w:rsidRPr="00C53C95" w:rsidRDefault="00F07DA2" w:rsidP="00C53C95">
            <w:pPr>
              <w:jc w:val="center"/>
              <w:rPr>
                <w:rFonts w:ascii="Times New Roman" w:eastAsia="Calibri" w:hAnsi="Times New Roman" w:cs="Times New Roman"/>
                <w:b/>
                <w:color w:val="310A33"/>
                <w:sz w:val="24"/>
                <w:szCs w:val="24"/>
              </w:rPr>
            </w:pPr>
            <w:r w:rsidRPr="00C53C95">
              <w:rPr>
                <w:rFonts w:ascii="Times New Roman" w:eastAsia="Calibri" w:hAnsi="Times New Roman" w:cs="Times New Roman"/>
                <w:b/>
                <w:color w:val="310A33"/>
                <w:sz w:val="24"/>
                <w:szCs w:val="24"/>
              </w:rPr>
              <w:t>Horário</w:t>
            </w:r>
          </w:p>
        </w:tc>
        <w:tc>
          <w:tcPr>
            <w:tcW w:w="439" w:type="pct"/>
            <w:shd w:val="clear" w:color="auto" w:fill="B6DDE8" w:themeFill="accent5" w:themeFillTint="66"/>
            <w:vAlign w:val="center"/>
          </w:tcPr>
          <w:p w:rsidR="00C8106E" w:rsidRPr="00C53C95" w:rsidRDefault="00F07DA2" w:rsidP="00C53C95">
            <w:pPr>
              <w:jc w:val="center"/>
              <w:rPr>
                <w:rFonts w:ascii="Times New Roman" w:eastAsia="Calibri" w:hAnsi="Times New Roman" w:cs="Times New Roman"/>
                <w:b/>
                <w:color w:val="310A33"/>
                <w:sz w:val="24"/>
                <w:szCs w:val="24"/>
              </w:rPr>
            </w:pPr>
            <w:r w:rsidRPr="00C53C95">
              <w:rPr>
                <w:rFonts w:ascii="Times New Roman" w:eastAsia="Calibri" w:hAnsi="Times New Roman" w:cs="Times New Roman"/>
                <w:b/>
                <w:color w:val="310A33"/>
                <w:sz w:val="24"/>
                <w:szCs w:val="24"/>
              </w:rPr>
              <w:t>Ch</w:t>
            </w:r>
          </w:p>
        </w:tc>
      </w:tr>
      <w:tr w:rsidR="00C8106E" w:rsidRPr="00C53C95" w:rsidTr="000F32A3">
        <w:trPr>
          <w:jc w:val="center"/>
        </w:trPr>
        <w:tc>
          <w:tcPr>
            <w:tcW w:w="2500" w:type="pct"/>
            <w:vAlign w:val="center"/>
          </w:tcPr>
          <w:p w:rsidR="00C8106E" w:rsidRPr="00C440C7" w:rsidRDefault="00FA23C0" w:rsidP="00FF44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44" w:type="pct"/>
            <w:vAlign w:val="center"/>
          </w:tcPr>
          <w:p w:rsidR="00C8106E" w:rsidRPr="00C440C7" w:rsidRDefault="00FA23C0" w:rsidP="00FF44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17" w:type="pct"/>
            <w:vAlign w:val="center"/>
          </w:tcPr>
          <w:p w:rsidR="00C8106E" w:rsidRPr="00C440C7" w:rsidRDefault="00FA23C0" w:rsidP="00FF44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9" w:type="pct"/>
            <w:vAlign w:val="center"/>
          </w:tcPr>
          <w:p w:rsidR="00C8106E" w:rsidRPr="00C440C7" w:rsidRDefault="00FA23C0" w:rsidP="00FF44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  <w:bookmarkEnd w:id="8"/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FF44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FF44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FF44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FF4404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0658E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0658E2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DE60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DE60A0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DE60A0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DE60A0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DE60A0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="00DE60A0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DE60A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2500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CB7CE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53C95"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separate"/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="00C53C95" w:rsidRPr="00C440C7">
              <w:rPr>
                <w:rFonts w:ascii="Times New Roman" w:eastAsia="Calibri" w:hAnsi="Times New Roman" w:cs="Times New Roman"/>
                <w:noProof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C53C95" w:rsidRPr="00C53C95" w:rsidTr="000F32A3">
        <w:trPr>
          <w:jc w:val="center"/>
        </w:trPr>
        <w:tc>
          <w:tcPr>
            <w:tcW w:w="4561" w:type="pct"/>
            <w:gridSpan w:val="3"/>
            <w:shd w:val="clear" w:color="auto" w:fill="B6DDE8" w:themeFill="accent5" w:themeFillTint="66"/>
            <w:vAlign w:val="center"/>
          </w:tcPr>
          <w:p w:rsidR="00C53C95" w:rsidRPr="00C440C7" w:rsidRDefault="00C53C95" w:rsidP="00C53C95">
            <w:pPr>
              <w:jc w:val="center"/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t>TOTAL DE HORAS</w:t>
            </w:r>
          </w:p>
        </w:tc>
        <w:tc>
          <w:tcPr>
            <w:tcW w:w="439" w:type="pct"/>
            <w:vAlign w:val="center"/>
          </w:tcPr>
          <w:p w:rsidR="00C53C95" w:rsidRPr="00C440C7" w:rsidRDefault="00FA23C0" w:rsidP="00C53C95">
            <w:pPr>
              <w:jc w:val="center"/>
              <w:rPr>
                <w:rFonts w:ascii="Times New Roman" w:eastAsia="Calibri" w:hAnsi="Times New Roman" w:cs="Times New Roman"/>
                <w:color w:val="310A33"/>
                <w:sz w:val="20"/>
                <w:szCs w:val="20"/>
              </w:rPr>
            </w:pPr>
            <w:r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84581"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instrText xml:space="preserve"> FORMTEXT </w:instrText>
            </w:r>
            <w:r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</w:r>
            <w:r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fldChar w:fldCharType="separate"/>
            </w:r>
            <w:r w:rsidR="00E84581"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t> </w:t>
            </w:r>
            <w:r w:rsidR="00E84581"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t> </w:t>
            </w:r>
            <w:r w:rsidR="00E84581"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t> </w:t>
            </w:r>
            <w:r w:rsidR="00E84581"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t> </w:t>
            </w:r>
            <w:r w:rsidR="00E84581"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t> </w:t>
            </w:r>
            <w:r w:rsidRPr="00C440C7">
              <w:rPr>
                <w:rFonts w:ascii="Times New Roman" w:eastAsia="Calibri" w:hAnsi="Times New Roman" w:cs="Times New Roman"/>
                <w:b/>
                <w:color w:val="310A33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924B5" w:rsidRDefault="008924B5" w:rsidP="008924B5">
      <w:pPr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C8106E" w:rsidRDefault="004F34A5" w:rsidP="004F3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 w:themeShade="80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000000" w:themeColor="text1" w:themeShade="80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000000" w:themeColor="text1" w:themeShade="80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000000" w:themeColor="text1" w:themeShade="80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000000" w:themeColor="text1" w:themeShade="80"/>
          <w:sz w:val="24"/>
          <w:szCs w:val="24"/>
        </w:rPr>
        <w:t> 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end"/>
      </w:r>
      <w:bookmarkEnd w:id="10"/>
      <w:r w:rsidR="008924B5" w:rsidRPr="002A2E0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, </w: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instrText xml:space="preserve"> FORMTEXT </w:instrTex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separate"/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end"/>
      </w:r>
      <w:bookmarkEnd w:id="11"/>
      <w:r w:rsidR="008924B5" w:rsidRPr="002A2E0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de </w: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instrText xml:space="preserve"> FORMTEXT </w:instrTex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separate"/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de </w:t>
      </w:r>
      <w:r w:rsidR="008924B5" w:rsidRPr="002A2E0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instrText xml:space="preserve"> FORMTEXT </w:instrTex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separate"/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8924B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 </w:t>
      </w:r>
      <w:r w:rsidR="00FA23C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fldChar w:fldCharType="end"/>
      </w:r>
      <w:bookmarkEnd w:id="13"/>
      <w:r w:rsidR="008924B5" w:rsidRPr="002A2E0C">
        <w:rPr>
          <w:rFonts w:ascii="Times New Roman" w:hAnsi="Times New Roman" w:cs="Times New Roman"/>
          <w:sz w:val="24"/>
          <w:szCs w:val="24"/>
        </w:rPr>
        <w:t>.</w:t>
      </w:r>
    </w:p>
    <w:p w:rsidR="004F34A5" w:rsidRDefault="004F34A5" w:rsidP="004F3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e data</w:t>
      </w:r>
    </w:p>
    <w:p w:rsidR="004F34A5" w:rsidRDefault="004F34A5" w:rsidP="004F34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4B5" w:rsidRPr="007D308E" w:rsidRDefault="008924B5" w:rsidP="008924B5">
      <w:pPr>
        <w:jc w:val="center"/>
        <w:rPr>
          <w:rFonts w:ascii="Arial Narrow" w:hAnsi="Arial Narrow"/>
          <w:sz w:val="24"/>
          <w:szCs w:val="24"/>
        </w:rPr>
      </w:pPr>
    </w:p>
    <w:p w:rsidR="00C8106E" w:rsidRPr="007D308E" w:rsidRDefault="00C8106E" w:rsidP="000F32A3">
      <w:pPr>
        <w:spacing w:after="0"/>
        <w:jc w:val="center"/>
        <w:rPr>
          <w:rFonts w:ascii="Arial Narrow" w:hAnsi="Arial Narrow" w:cs="Arial"/>
          <w:color w:val="000000" w:themeColor="text1" w:themeShade="80"/>
          <w:sz w:val="24"/>
          <w:szCs w:val="24"/>
        </w:rPr>
      </w:pPr>
      <w:r w:rsidRPr="007D308E">
        <w:rPr>
          <w:rFonts w:ascii="Arial Narrow" w:hAnsi="Arial Narrow" w:cs="Arial"/>
          <w:color w:val="000000" w:themeColor="text1" w:themeShade="80"/>
          <w:sz w:val="24"/>
          <w:szCs w:val="24"/>
        </w:rPr>
        <w:t>_________________________</w:t>
      </w:r>
    </w:p>
    <w:p w:rsidR="00C8106E" w:rsidRPr="008924B5" w:rsidRDefault="002A2E0C" w:rsidP="000822C7">
      <w:pPr>
        <w:jc w:val="center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8924B5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Assinatura e carimbo da chefia imediata</w:t>
      </w:r>
    </w:p>
    <w:p w:rsidR="00C8106E" w:rsidRPr="002A2E0C" w:rsidRDefault="00C8106E" w:rsidP="000822C7">
      <w:pPr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sectPr w:rsidR="00C8106E" w:rsidRPr="002A2E0C" w:rsidSect="008924B5">
      <w:headerReference w:type="default" r:id="rId8"/>
      <w:footerReference w:type="default" r:id="rId9"/>
      <w:pgSz w:w="11906" w:h="16838"/>
      <w:pgMar w:top="1950" w:right="1274" w:bottom="1276" w:left="156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F4" w:rsidRDefault="00CB66F4" w:rsidP="00F81227">
      <w:pPr>
        <w:spacing w:after="0" w:line="240" w:lineRule="auto"/>
      </w:pPr>
      <w:r>
        <w:separator/>
      </w:r>
    </w:p>
  </w:endnote>
  <w:endnote w:type="continuationSeparator" w:id="1">
    <w:p w:rsidR="00CB66F4" w:rsidRDefault="00CB66F4" w:rsidP="00F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09" w:rsidRDefault="001876B9" w:rsidP="00E53130">
    <w:pPr>
      <w:pStyle w:val="Rodap"/>
      <w:jc w:val="center"/>
      <w:rPr>
        <w:rFonts w:ascii="Times New Roman" w:hAnsi="Times New Roman" w:cs="Times New Roman"/>
        <w:color w:val="000000" w:themeColor="text1" w:themeShade="80"/>
        <w:sz w:val="20"/>
        <w:szCs w:val="20"/>
      </w:rPr>
    </w:pPr>
    <w:r w:rsidRPr="00F72C17">
      <w:rPr>
        <w:rFonts w:ascii="Times New Roman" w:hAnsi="Times New Roman" w:cs="Times New Roman"/>
        <w:color w:val="000000" w:themeColor="text1" w:themeShade="80"/>
        <w:sz w:val="20"/>
        <w:szCs w:val="20"/>
      </w:rPr>
      <w:t xml:space="preserve">Av. Rodrigo Octávio Jordão Ramos, 3000 – Campus Universitário </w:t>
    </w:r>
    <w:r w:rsidR="00F72C17" w:rsidRPr="00F72C17">
      <w:rPr>
        <w:rFonts w:ascii="Times New Roman" w:hAnsi="Times New Roman" w:cs="Times New Roman"/>
        <w:color w:val="000000" w:themeColor="text1" w:themeShade="80"/>
        <w:sz w:val="20"/>
        <w:szCs w:val="20"/>
      </w:rPr>
      <w:t>Bloco da Reitoria</w:t>
    </w:r>
    <w:r w:rsidRPr="00F72C17">
      <w:rPr>
        <w:rFonts w:ascii="Times New Roman" w:hAnsi="Times New Roman" w:cs="Times New Roman"/>
        <w:color w:val="000000" w:themeColor="text1" w:themeShade="80"/>
        <w:sz w:val="20"/>
        <w:szCs w:val="20"/>
      </w:rPr>
      <w:t xml:space="preserve"> – Coroado I / </w:t>
    </w:r>
  </w:p>
  <w:p w:rsidR="001876B9" w:rsidRPr="00F72C17" w:rsidRDefault="001876B9" w:rsidP="00E53130">
    <w:pPr>
      <w:pStyle w:val="Rodap"/>
      <w:jc w:val="center"/>
      <w:rPr>
        <w:rFonts w:ascii="Times New Roman" w:hAnsi="Times New Roman" w:cs="Times New Roman"/>
        <w:color w:val="000000" w:themeColor="text1" w:themeShade="80"/>
        <w:sz w:val="20"/>
        <w:szCs w:val="20"/>
      </w:rPr>
    </w:pPr>
    <w:r w:rsidRPr="00F72C17">
      <w:rPr>
        <w:rFonts w:ascii="Times New Roman" w:hAnsi="Times New Roman" w:cs="Times New Roman"/>
        <w:color w:val="000000" w:themeColor="text1" w:themeShade="80"/>
        <w:sz w:val="20"/>
        <w:szCs w:val="20"/>
      </w:rPr>
      <w:t>CEP 69.077-</w:t>
    </w:r>
    <w:r w:rsidR="00F10ADB">
      <w:rPr>
        <w:rFonts w:ascii="Times New Roman" w:hAnsi="Times New Roman" w:cs="Times New Roman"/>
        <w:color w:val="000000" w:themeColor="text1" w:themeShade="80"/>
        <w:sz w:val="20"/>
        <w:szCs w:val="20"/>
      </w:rPr>
      <w:t xml:space="preserve"> 0</w:t>
    </w:r>
    <w:r w:rsidRPr="00F72C17">
      <w:rPr>
        <w:rFonts w:ascii="Times New Roman" w:hAnsi="Times New Roman" w:cs="Times New Roman"/>
        <w:color w:val="000000" w:themeColor="text1" w:themeShade="80"/>
        <w:sz w:val="20"/>
        <w:szCs w:val="20"/>
      </w:rPr>
      <w:t xml:space="preserve">00 / Manaus (AM) / Fone: (92) 3305-1487 / e-mail: </w:t>
    </w:r>
    <w:r w:rsidR="00766A09">
      <w:rPr>
        <w:rFonts w:ascii="Times New Roman" w:hAnsi="Times New Roman" w:cs="Times New Roman"/>
        <w:color w:val="000000" w:themeColor="text1" w:themeShade="80"/>
        <w:sz w:val="20"/>
        <w:szCs w:val="20"/>
      </w:rPr>
      <w:t>ctd@ufam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F4" w:rsidRDefault="00CB66F4" w:rsidP="00F81227">
      <w:pPr>
        <w:spacing w:after="0" w:line="240" w:lineRule="auto"/>
      </w:pPr>
      <w:r>
        <w:separator/>
      </w:r>
    </w:p>
  </w:footnote>
  <w:footnote w:type="continuationSeparator" w:id="1">
    <w:p w:rsidR="00CB66F4" w:rsidRDefault="00CB66F4" w:rsidP="00F8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27" w:rsidRPr="007D308E" w:rsidRDefault="00F81227" w:rsidP="00F81227">
    <w:pPr>
      <w:pStyle w:val="Cabealho"/>
      <w:jc w:val="center"/>
      <w:rPr>
        <w:rFonts w:ascii="Arial Narrow" w:hAnsi="Arial Narrow" w:cs="Arial"/>
        <w:sz w:val="24"/>
        <w:szCs w:val="24"/>
      </w:rPr>
    </w:pPr>
  </w:p>
  <w:p w:rsidR="00F81227" w:rsidRPr="007D308E" w:rsidRDefault="00755EAC" w:rsidP="00F81227">
    <w:pPr>
      <w:pStyle w:val="Cabealho"/>
      <w:jc w:val="center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381625</wp:posOffset>
          </wp:positionH>
          <wp:positionV relativeFrom="paragraph">
            <wp:posOffset>78105</wp:posOffset>
          </wp:positionV>
          <wp:extent cx="781050" cy="809625"/>
          <wp:effectExtent l="19050" t="0" r="0" b="0"/>
          <wp:wrapTight wrapText="bothSides">
            <wp:wrapPolygon edited="0">
              <wp:start x="-527" y="0"/>
              <wp:lineTo x="-527" y="21346"/>
              <wp:lineTo x="21600" y="21346"/>
              <wp:lineTo x="21600" y="0"/>
              <wp:lineTo x="-527" y="0"/>
            </wp:wrapPolygon>
          </wp:wrapTight>
          <wp:docPr id="1" name="Imagem 1" descr="http://selab.fbk.eu/empire2013/logos/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lab.fbk.eu/empire2013/logos/uf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5789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4B5">
      <w:rPr>
        <w:rFonts w:ascii="Arial Narrow" w:hAnsi="Arial Narrow" w:cs="Arial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905</wp:posOffset>
          </wp:positionV>
          <wp:extent cx="857250" cy="847725"/>
          <wp:effectExtent l="19050" t="0" r="0" b="0"/>
          <wp:wrapNone/>
          <wp:docPr id="3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78E0" w:rsidRDefault="00FA23C0" w:rsidP="009578E0">
    <w:pPr>
      <w:pStyle w:val="Cabealho"/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noProof/>
        <w:color w:val="00000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5340" o:spid="_x0000_s1025" type="#_x0000_t75" style="position:absolute;left:0;text-align:left;margin-left:0;margin-top:0;width:453.6pt;height:340.2pt;z-index:-251657728;mso-position-horizontal:center;mso-position-horizontal-relative:margin;mso-position-vertical:center;mso-position-vertical-relative:margin" o:allowincell="f">
          <v:imagedata r:id="rId3" o:title="progesp" gain="19661f" blacklevel="22938f"/>
          <w10:wrap anchorx="margin" anchory="margin"/>
        </v:shape>
      </w:pict>
    </w:r>
    <w:r w:rsidR="009578E0">
      <w:rPr>
        <w:rFonts w:ascii="Times New Roman" w:hAnsi="Times New Roman"/>
        <w:color w:val="000000"/>
        <w:sz w:val="20"/>
        <w:szCs w:val="20"/>
      </w:rPr>
      <w:t>UNIVERSIDADE FEDERAL DO AMAZONAS</w:t>
    </w:r>
  </w:p>
  <w:p w:rsidR="009578E0" w:rsidRPr="000449B4" w:rsidRDefault="009578E0" w:rsidP="00CA21C1">
    <w:pPr>
      <w:pStyle w:val="Cabealho"/>
      <w:tabs>
        <w:tab w:val="center" w:pos="4536"/>
        <w:tab w:val="left" w:pos="8269"/>
      </w:tabs>
      <w:jc w:val="center"/>
      <w:rPr>
        <w:rFonts w:ascii="Times New Roman" w:hAnsi="Times New Roman"/>
        <w:color w:val="000000"/>
        <w:sz w:val="20"/>
        <w:szCs w:val="20"/>
      </w:rPr>
    </w:pPr>
    <w:r w:rsidRPr="000449B4">
      <w:rPr>
        <w:rFonts w:ascii="Times New Roman" w:hAnsi="Times New Roman"/>
        <w:color w:val="000000"/>
        <w:sz w:val="20"/>
        <w:szCs w:val="20"/>
      </w:rPr>
      <w:t>PRÓ-REITORIA DE GESTÃO DE PESSOAS</w:t>
    </w:r>
  </w:p>
  <w:p w:rsidR="009578E0" w:rsidRPr="000449B4" w:rsidRDefault="009578E0" w:rsidP="009578E0">
    <w:pPr>
      <w:pStyle w:val="Cabealho"/>
      <w:jc w:val="center"/>
      <w:rPr>
        <w:rFonts w:ascii="Times New Roman" w:hAnsi="Times New Roman"/>
        <w:color w:val="000000"/>
        <w:sz w:val="20"/>
        <w:szCs w:val="20"/>
      </w:rPr>
    </w:pPr>
    <w:r w:rsidRPr="000449B4">
      <w:rPr>
        <w:rFonts w:ascii="Times New Roman" w:hAnsi="Times New Roman"/>
        <w:color w:val="000000"/>
        <w:sz w:val="20"/>
        <w:szCs w:val="20"/>
      </w:rPr>
      <w:t>DEPARTAMENTO DE DESENVOLVIMENTO DE PESSOAS</w:t>
    </w:r>
  </w:p>
  <w:p w:rsidR="009578E0" w:rsidRPr="000449B4" w:rsidRDefault="009578E0" w:rsidP="009578E0">
    <w:pPr>
      <w:pStyle w:val="Cabealho"/>
      <w:jc w:val="center"/>
      <w:rPr>
        <w:rFonts w:ascii="Times New Roman" w:hAnsi="Times New Roman"/>
        <w:color w:val="000000"/>
        <w:sz w:val="20"/>
        <w:szCs w:val="20"/>
      </w:rPr>
    </w:pPr>
    <w:r w:rsidRPr="000449B4">
      <w:rPr>
        <w:rFonts w:ascii="Times New Roman" w:hAnsi="Times New Roman"/>
        <w:color w:val="000000"/>
        <w:sz w:val="20"/>
        <w:szCs w:val="20"/>
      </w:rPr>
      <w:t>COORDENAÇÃO DE TREINAMENTO E DESENVOLVI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20890"/>
    <w:multiLevelType w:val="hybridMultilevel"/>
    <w:tmpl w:val="6D20F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B560D"/>
    <w:multiLevelType w:val="hybridMultilevel"/>
    <w:tmpl w:val="FFA6418E"/>
    <w:lvl w:ilvl="0" w:tplc="73DE8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2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4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CA5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0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A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CC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88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C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ADE670E"/>
    <w:multiLevelType w:val="hybridMultilevel"/>
    <w:tmpl w:val="A960478E"/>
    <w:lvl w:ilvl="0" w:tplc="5EC4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2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E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CC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87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E8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A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0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2E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ceA/LGnJStK3YgWEbg9os/CSnJI=" w:salt="weNp0IAX+Z2VLqvEJPbnS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1227"/>
    <w:rsid w:val="0000208A"/>
    <w:rsid w:val="00002F54"/>
    <w:rsid w:val="00012135"/>
    <w:rsid w:val="00023F36"/>
    <w:rsid w:val="00027763"/>
    <w:rsid w:val="00045E61"/>
    <w:rsid w:val="00062EB3"/>
    <w:rsid w:val="000658E2"/>
    <w:rsid w:val="00066D55"/>
    <w:rsid w:val="00066EAD"/>
    <w:rsid w:val="00067947"/>
    <w:rsid w:val="0007538E"/>
    <w:rsid w:val="000822C7"/>
    <w:rsid w:val="00082663"/>
    <w:rsid w:val="00083AA9"/>
    <w:rsid w:val="00085B83"/>
    <w:rsid w:val="000A7F85"/>
    <w:rsid w:val="000B00B6"/>
    <w:rsid w:val="000B27C1"/>
    <w:rsid w:val="000B5569"/>
    <w:rsid w:val="000B6D26"/>
    <w:rsid w:val="000C1616"/>
    <w:rsid w:val="000C7885"/>
    <w:rsid w:val="000D45D4"/>
    <w:rsid w:val="000D6C17"/>
    <w:rsid w:val="000E38DD"/>
    <w:rsid w:val="000F1172"/>
    <w:rsid w:val="000F32A3"/>
    <w:rsid w:val="000F57E1"/>
    <w:rsid w:val="000F6D90"/>
    <w:rsid w:val="000F70B3"/>
    <w:rsid w:val="00105CC3"/>
    <w:rsid w:val="00122AEA"/>
    <w:rsid w:val="001326DB"/>
    <w:rsid w:val="00134899"/>
    <w:rsid w:val="001501E7"/>
    <w:rsid w:val="001574A3"/>
    <w:rsid w:val="001626A5"/>
    <w:rsid w:val="0016556C"/>
    <w:rsid w:val="00176D51"/>
    <w:rsid w:val="001876B9"/>
    <w:rsid w:val="00187F77"/>
    <w:rsid w:val="00193397"/>
    <w:rsid w:val="00194EE8"/>
    <w:rsid w:val="001A0A90"/>
    <w:rsid w:val="001A4AAF"/>
    <w:rsid w:val="001B3DEC"/>
    <w:rsid w:val="001B6394"/>
    <w:rsid w:val="001C040E"/>
    <w:rsid w:val="001C0944"/>
    <w:rsid w:val="001C319B"/>
    <w:rsid w:val="001D281D"/>
    <w:rsid w:val="001E7D7D"/>
    <w:rsid w:val="001F73C7"/>
    <w:rsid w:val="00201A03"/>
    <w:rsid w:val="00203498"/>
    <w:rsid w:val="00205BDD"/>
    <w:rsid w:val="002077EF"/>
    <w:rsid w:val="0020792E"/>
    <w:rsid w:val="00220C4A"/>
    <w:rsid w:val="002235DD"/>
    <w:rsid w:val="00227BEF"/>
    <w:rsid w:val="00231B90"/>
    <w:rsid w:val="00237A69"/>
    <w:rsid w:val="0024058F"/>
    <w:rsid w:val="0024165B"/>
    <w:rsid w:val="002422FD"/>
    <w:rsid w:val="0025690E"/>
    <w:rsid w:val="00264523"/>
    <w:rsid w:val="00272E6E"/>
    <w:rsid w:val="00283702"/>
    <w:rsid w:val="00283CB1"/>
    <w:rsid w:val="00291151"/>
    <w:rsid w:val="002939A4"/>
    <w:rsid w:val="002977B6"/>
    <w:rsid w:val="002A1111"/>
    <w:rsid w:val="002A2E0C"/>
    <w:rsid w:val="002B1F15"/>
    <w:rsid w:val="002B4F2B"/>
    <w:rsid w:val="002C3597"/>
    <w:rsid w:val="002D3B5E"/>
    <w:rsid w:val="002E1DAB"/>
    <w:rsid w:val="002E1F72"/>
    <w:rsid w:val="002E7E2B"/>
    <w:rsid w:val="002F2BC6"/>
    <w:rsid w:val="002F39A3"/>
    <w:rsid w:val="002F7761"/>
    <w:rsid w:val="00312ADD"/>
    <w:rsid w:val="003165BB"/>
    <w:rsid w:val="00321497"/>
    <w:rsid w:val="0033216A"/>
    <w:rsid w:val="00361BA7"/>
    <w:rsid w:val="003630FE"/>
    <w:rsid w:val="00366046"/>
    <w:rsid w:val="00376B61"/>
    <w:rsid w:val="003838C6"/>
    <w:rsid w:val="00390674"/>
    <w:rsid w:val="003955C9"/>
    <w:rsid w:val="00395FF9"/>
    <w:rsid w:val="00396699"/>
    <w:rsid w:val="00397F95"/>
    <w:rsid w:val="003A6B66"/>
    <w:rsid w:val="003B0417"/>
    <w:rsid w:val="003B0F60"/>
    <w:rsid w:val="003B77B2"/>
    <w:rsid w:val="003C1638"/>
    <w:rsid w:val="003C2073"/>
    <w:rsid w:val="003C496A"/>
    <w:rsid w:val="003C75D8"/>
    <w:rsid w:val="003E3483"/>
    <w:rsid w:val="003E3ABB"/>
    <w:rsid w:val="003F3C90"/>
    <w:rsid w:val="003F4254"/>
    <w:rsid w:val="003F5452"/>
    <w:rsid w:val="003F638F"/>
    <w:rsid w:val="00401F8A"/>
    <w:rsid w:val="00402B77"/>
    <w:rsid w:val="00403753"/>
    <w:rsid w:val="004163AB"/>
    <w:rsid w:val="00422744"/>
    <w:rsid w:val="00425BA4"/>
    <w:rsid w:val="00426CF8"/>
    <w:rsid w:val="004271C4"/>
    <w:rsid w:val="00441E59"/>
    <w:rsid w:val="00444A61"/>
    <w:rsid w:val="00453B61"/>
    <w:rsid w:val="004552FB"/>
    <w:rsid w:val="00457D45"/>
    <w:rsid w:val="00467A1E"/>
    <w:rsid w:val="00470F6A"/>
    <w:rsid w:val="00473CDD"/>
    <w:rsid w:val="00480FE0"/>
    <w:rsid w:val="00484D20"/>
    <w:rsid w:val="004864DB"/>
    <w:rsid w:val="00486F9F"/>
    <w:rsid w:val="004900EB"/>
    <w:rsid w:val="004A0D5A"/>
    <w:rsid w:val="004A3C55"/>
    <w:rsid w:val="004B4291"/>
    <w:rsid w:val="004C4393"/>
    <w:rsid w:val="004D5E8B"/>
    <w:rsid w:val="004E73F2"/>
    <w:rsid w:val="004E79E2"/>
    <w:rsid w:val="004F2280"/>
    <w:rsid w:val="004F34A5"/>
    <w:rsid w:val="004F509D"/>
    <w:rsid w:val="004F54E9"/>
    <w:rsid w:val="004F6F49"/>
    <w:rsid w:val="00500F2D"/>
    <w:rsid w:val="005068DF"/>
    <w:rsid w:val="00517CB9"/>
    <w:rsid w:val="00521A7B"/>
    <w:rsid w:val="00535F5D"/>
    <w:rsid w:val="00536909"/>
    <w:rsid w:val="005407B4"/>
    <w:rsid w:val="00547A6E"/>
    <w:rsid w:val="00557071"/>
    <w:rsid w:val="00591CB0"/>
    <w:rsid w:val="0059325C"/>
    <w:rsid w:val="00594B00"/>
    <w:rsid w:val="005A52BC"/>
    <w:rsid w:val="005B0131"/>
    <w:rsid w:val="005B6E72"/>
    <w:rsid w:val="005C0371"/>
    <w:rsid w:val="005C2736"/>
    <w:rsid w:val="005D1364"/>
    <w:rsid w:val="005E25B8"/>
    <w:rsid w:val="0060486F"/>
    <w:rsid w:val="006056F9"/>
    <w:rsid w:val="00612539"/>
    <w:rsid w:val="00616F41"/>
    <w:rsid w:val="00620B30"/>
    <w:rsid w:val="006319C8"/>
    <w:rsid w:val="00631D36"/>
    <w:rsid w:val="00632CDA"/>
    <w:rsid w:val="0063634A"/>
    <w:rsid w:val="006578F0"/>
    <w:rsid w:val="00665D4F"/>
    <w:rsid w:val="0067603E"/>
    <w:rsid w:val="00676960"/>
    <w:rsid w:val="00676E27"/>
    <w:rsid w:val="00684D47"/>
    <w:rsid w:val="0069281E"/>
    <w:rsid w:val="00693BF0"/>
    <w:rsid w:val="00694F39"/>
    <w:rsid w:val="006951E8"/>
    <w:rsid w:val="006A573F"/>
    <w:rsid w:val="006A6188"/>
    <w:rsid w:val="006B486C"/>
    <w:rsid w:val="006C43A3"/>
    <w:rsid w:val="006C7A46"/>
    <w:rsid w:val="006D173B"/>
    <w:rsid w:val="006D307B"/>
    <w:rsid w:val="006E598B"/>
    <w:rsid w:val="006E6A27"/>
    <w:rsid w:val="006E77F3"/>
    <w:rsid w:val="0070323D"/>
    <w:rsid w:val="007051CB"/>
    <w:rsid w:val="007122D4"/>
    <w:rsid w:val="00716506"/>
    <w:rsid w:val="007256B6"/>
    <w:rsid w:val="00730E34"/>
    <w:rsid w:val="007332A3"/>
    <w:rsid w:val="007338B0"/>
    <w:rsid w:val="00745382"/>
    <w:rsid w:val="00755EAC"/>
    <w:rsid w:val="00762288"/>
    <w:rsid w:val="00763E55"/>
    <w:rsid w:val="00766A09"/>
    <w:rsid w:val="00767BB4"/>
    <w:rsid w:val="00770BD8"/>
    <w:rsid w:val="00773811"/>
    <w:rsid w:val="007916ED"/>
    <w:rsid w:val="007920D9"/>
    <w:rsid w:val="007A3C88"/>
    <w:rsid w:val="007A3CC0"/>
    <w:rsid w:val="007A69F2"/>
    <w:rsid w:val="007A77B2"/>
    <w:rsid w:val="007B63B1"/>
    <w:rsid w:val="007B7C60"/>
    <w:rsid w:val="007B7D04"/>
    <w:rsid w:val="007C05ED"/>
    <w:rsid w:val="007C0C5D"/>
    <w:rsid w:val="007C3FB4"/>
    <w:rsid w:val="007C4FB8"/>
    <w:rsid w:val="007D308E"/>
    <w:rsid w:val="007D5893"/>
    <w:rsid w:val="007E0B4F"/>
    <w:rsid w:val="007F1514"/>
    <w:rsid w:val="007F37D3"/>
    <w:rsid w:val="007F69EF"/>
    <w:rsid w:val="008003F8"/>
    <w:rsid w:val="008039F3"/>
    <w:rsid w:val="00826928"/>
    <w:rsid w:val="00835C30"/>
    <w:rsid w:val="00843188"/>
    <w:rsid w:val="00845EFE"/>
    <w:rsid w:val="008517E0"/>
    <w:rsid w:val="00855585"/>
    <w:rsid w:val="00862F34"/>
    <w:rsid w:val="00867C2B"/>
    <w:rsid w:val="00871ABF"/>
    <w:rsid w:val="00871D11"/>
    <w:rsid w:val="0087275C"/>
    <w:rsid w:val="00875A3E"/>
    <w:rsid w:val="0088594B"/>
    <w:rsid w:val="00890FDF"/>
    <w:rsid w:val="008924B5"/>
    <w:rsid w:val="008B2A0B"/>
    <w:rsid w:val="008C5DD6"/>
    <w:rsid w:val="008C77C4"/>
    <w:rsid w:val="008D685D"/>
    <w:rsid w:val="008D6D68"/>
    <w:rsid w:val="008E1B93"/>
    <w:rsid w:val="008E3894"/>
    <w:rsid w:val="008F42E1"/>
    <w:rsid w:val="008F4C5A"/>
    <w:rsid w:val="008F5AC0"/>
    <w:rsid w:val="009048AB"/>
    <w:rsid w:val="00906070"/>
    <w:rsid w:val="00910612"/>
    <w:rsid w:val="00917F11"/>
    <w:rsid w:val="00923E5F"/>
    <w:rsid w:val="00926436"/>
    <w:rsid w:val="00930524"/>
    <w:rsid w:val="00933FFA"/>
    <w:rsid w:val="009343DE"/>
    <w:rsid w:val="009366C1"/>
    <w:rsid w:val="00937682"/>
    <w:rsid w:val="009376E7"/>
    <w:rsid w:val="00951CEB"/>
    <w:rsid w:val="0095477D"/>
    <w:rsid w:val="00955E27"/>
    <w:rsid w:val="00956B9D"/>
    <w:rsid w:val="009578E0"/>
    <w:rsid w:val="00961FEA"/>
    <w:rsid w:val="00972540"/>
    <w:rsid w:val="009725A8"/>
    <w:rsid w:val="00980677"/>
    <w:rsid w:val="009822FE"/>
    <w:rsid w:val="00985B82"/>
    <w:rsid w:val="009901BD"/>
    <w:rsid w:val="009938B0"/>
    <w:rsid w:val="0099446C"/>
    <w:rsid w:val="00996521"/>
    <w:rsid w:val="009A204C"/>
    <w:rsid w:val="009B20E4"/>
    <w:rsid w:val="009B2AF4"/>
    <w:rsid w:val="009B3B33"/>
    <w:rsid w:val="009B5007"/>
    <w:rsid w:val="009C0D30"/>
    <w:rsid w:val="009C776A"/>
    <w:rsid w:val="009D0091"/>
    <w:rsid w:val="009D0E0A"/>
    <w:rsid w:val="009D1038"/>
    <w:rsid w:val="009D21B7"/>
    <w:rsid w:val="009D2A34"/>
    <w:rsid w:val="009D5904"/>
    <w:rsid w:val="009E2B7D"/>
    <w:rsid w:val="009E3463"/>
    <w:rsid w:val="009E37E3"/>
    <w:rsid w:val="009E3FEF"/>
    <w:rsid w:val="009F1ACD"/>
    <w:rsid w:val="009F2CAC"/>
    <w:rsid w:val="009F32A7"/>
    <w:rsid w:val="009F4722"/>
    <w:rsid w:val="009F50B9"/>
    <w:rsid w:val="009F537D"/>
    <w:rsid w:val="009F6B31"/>
    <w:rsid w:val="00A0237F"/>
    <w:rsid w:val="00A118A1"/>
    <w:rsid w:val="00A12CB6"/>
    <w:rsid w:val="00A13453"/>
    <w:rsid w:val="00A242BC"/>
    <w:rsid w:val="00A30AE8"/>
    <w:rsid w:val="00A411EC"/>
    <w:rsid w:val="00A436D3"/>
    <w:rsid w:val="00A446D7"/>
    <w:rsid w:val="00A52E78"/>
    <w:rsid w:val="00A562C1"/>
    <w:rsid w:val="00A619F8"/>
    <w:rsid w:val="00A63028"/>
    <w:rsid w:val="00A72D48"/>
    <w:rsid w:val="00A7477E"/>
    <w:rsid w:val="00A7728A"/>
    <w:rsid w:val="00A810F7"/>
    <w:rsid w:val="00A95B89"/>
    <w:rsid w:val="00AB668B"/>
    <w:rsid w:val="00AD2846"/>
    <w:rsid w:val="00AE4F66"/>
    <w:rsid w:val="00AF17C3"/>
    <w:rsid w:val="00AF248A"/>
    <w:rsid w:val="00B01D1F"/>
    <w:rsid w:val="00B023FC"/>
    <w:rsid w:val="00B04DC4"/>
    <w:rsid w:val="00B16C24"/>
    <w:rsid w:val="00B17668"/>
    <w:rsid w:val="00B31AAE"/>
    <w:rsid w:val="00B35D87"/>
    <w:rsid w:val="00B40A8C"/>
    <w:rsid w:val="00B47B0F"/>
    <w:rsid w:val="00B55EA0"/>
    <w:rsid w:val="00B5611E"/>
    <w:rsid w:val="00B64B3A"/>
    <w:rsid w:val="00B652FF"/>
    <w:rsid w:val="00B71FFF"/>
    <w:rsid w:val="00B76FA2"/>
    <w:rsid w:val="00B77D5E"/>
    <w:rsid w:val="00B825C6"/>
    <w:rsid w:val="00B82631"/>
    <w:rsid w:val="00B83465"/>
    <w:rsid w:val="00B855EC"/>
    <w:rsid w:val="00B85FD7"/>
    <w:rsid w:val="00B9289D"/>
    <w:rsid w:val="00B9575F"/>
    <w:rsid w:val="00B959F3"/>
    <w:rsid w:val="00BA2016"/>
    <w:rsid w:val="00BB0578"/>
    <w:rsid w:val="00BC1254"/>
    <w:rsid w:val="00BC3131"/>
    <w:rsid w:val="00BC7BA1"/>
    <w:rsid w:val="00BD2CEA"/>
    <w:rsid w:val="00BE04CE"/>
    <w:rsid w:val="00BE0DF8"/>
    <w:rsid w:val="00BE1E1B"/>
    <w:rsid w:val="00BE2892"/>
    <w:rsid w:val="00BE534B"/>
    <w:rsid w:val="00BE5414"/>
    <w:rsid w:val="00C019C4"/>
    <w:rsid w:val="00C01A2D"/>
    <w:rsid w:val="00C04902"/>
    <w:rsid w:val="00C11B00"/>
    <w:rsid w:val="00C12DEF"/>
    <w:rsid w:val="00C16E27"/>
    <w:rsid w:val="00C205FE"/>
    <w:rsid w:val="00C40B1D"/>
    <w:rsid w:val="00C40B74"/>
    <w:rsid w:val="00C41567"/>
    <w:rsid w:val="00C43A42"/>
    <w:rsid w:val="00C440C7"/>
    <w:rsid w:val="00C53C95"/>
    <w:rsid w:val="00C5515E"/>
    <w:rsid w:val="00C737FB"/>
    <w:rsid w:val="00C8106E"/>
    <w:rsid w:val="00C82F50"/>
    <w:rsid w:val="00C8308D"/>
    <w:rsid w:val="00C86618"/>
    <w:rsid w:val="00C956DC"/>
    <w:rsid w:val="00CA12C5"/>
    <w:rsid w:val="00CA21C1"/>
    <w:rsid w:val="00CA41DF"/>
    <w:rsid w:val="00CA5853"/>
    <w:rsid w:val="00CB5718"/>
    <w:rsid w:val="00CB5E04"/>
    <w:rsid w:val="00CB66F4"/>
    <w:rsid w:val="00CC0E09"/>
    <w:rsid w:val="00CC23B7"/>
    <w:rsid w:val="00CD0262"/>
    <w:rsid w:val="00CF6094"/>
    <w:rsid w:val="00D05D1D"/>
    <w:rsid w:val="00D07264"/>
    <w:rsid w:val="00D10616"/>
    <w:rsid w:val="00D13C5B"/>
    <w:rsid w:val="00D3057C"/>
    <w:rsid w:val="00D34E8C"/>
    <w:rsid w:val="00D47A05"/>
    <w:rsid w:val="00D54420"/>
    <w:rsid w:val="00D8258D"/>
    <w:rsid w:val="00DB6653"/>
    <w:rsid w:val="00DC67CB"/>
    <w:rsid w:val="00DC740D"/>
    <w:rsid w:val="00DC7A74"/>
    <w:rsid w:val="00DC7FE0"/>
    <w:rsid w:val="00DE53E7"/>
    <w:rsid w:val="00DE60A0"/>
    <w:rsid w:val="00DF588A"/>
    <w:rsid w:val="00DF7593"/>
    <w:rsid w:val="00E1102A"/>
    <w:rsid w:val="00E20691"/>
    <w:rsid w:val="00E3039C"/>
    <w:rsid w:val="00E35D3C"/>
    <w:rsid w:val="00E45D3A"/>
    <w:rsid w:val="00E526C2"/>
    <w:rsid w:val="00E53130"/>
    <w:rsid w:val="00E557D6"/>
    <w:rsid w:val="00E6056F"/>
    <w:rsid w:val="00E65CD5"/>
    <w:rsid w:val="00E76B10"/>
    <w:rsid w:val="00E77EA5"/>
    <w:rsid w:val="00E84581"/>
    <w:rsid w:val="00E84730"/>
    <w:rsid w:val="00E85BBC"/>
    <w:rsid w:val="00E86F0A"/>
    <w:rsid w:val="00EB7825"/>
    <w:rsid w:val="00EE05A4"/>
    <w:rsid w:val="00F07DA2"/>
    <w:rsid w:val="00F10ADB"/>
    <w:rsid w:val="00F14CE5"/>
    <w:rsid w:val="00F153C2"/>
    <w:rsid w:val="00F2659B"/>
    <w:rsid w:val="00F26B2F"/>
    <w:rsid w:val="00F34A44"/>
    <w:rsid w:val="00F41BD9"/>
    <w:rsid w:val="00F41D54"/>
    <w:rsid w:val="00F440F5"/>
    <w:rsid w:val="00F51CB7"/>
    <w:rsid w:val="00F5474F"/>
    <w:rsid w:val="00F5639F"/>
    <w:rsid w:val="00F63345"/>
    <w:rsid w:val="00F64082"/>
    <w:rsid w:val="00F657F1"/>
    <w:rsid w:val="00F71059"/>
    <w:rsid w:val="00F72C17"/>
    <w:rsid w:val="00F756F6"/>
    <w:rsid w:val="00F81227"/>
    <w:rsid w:val="00F86D4C"/>
    <w:rsid w:val="00F87342"/>
    <w:rsid w:val="00F93360"/>
    <w:rsid w:val="00F96F72"/>
    <w:rsid w:val="00FA23C0"/>
    <w:rsid w:val="00FA3384"/>
    <w:rsid w:val="00FB652D"/>
    <w:rsid w:val="00FB70B5"/>
    <w:rsid w:val="00FC4526"/>
    <w:rsid w:val="00FC4813"/>
    <w:rsid w:val="00FC55A6"/>
    <w:rsid w:val="00FD1095"/>
    <w:rsid w:val="00FD31FC"/>
    <w:rsid w:val="00FD3F99"/>
    <w:rsid w:val="00FD4414"/>
    <w:rsid w:val="00FD7497"/>
    <w:rsid w:val="00FE07A4"/>
    <w:rsid w:val="00FE6452"/>
    <w:rsid w:val="00FF278F"/>
    <w:rsid w:val="00FF4404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227"/>
  </w:style>
  <w:style w:type="paragraph" w:styleId="Rodap">
    <w:name w:val="footer"/>
    <w:basedOn w:val="Normal"/>
    <w:link w:val="Rodap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227"/>
  </w:style>
  <w:style w:type="table" w:styleId="Tabelacomgrade">
    <w:name w:val="Table Grid"/>
    <w:basedOn w:val="Tabelanormal"/>
    <w:rsid w:val="003F5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D0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3C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1227"/>
  </w:style>
  <w:style w:type="paragraph" w:styleId="Rodap">
    <w:name w:val="footer"/>
    <w:basedOn w:val="Normal"/>
    <w:link w:val="Rodap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227"/>
  </w:style>
  <w:style w:type="table" w:styleId="Tabelacomgrade">
    <w:name w:val="Table Grid"/>
    <w:basedOn w:val="Tabelanormal"/>
    <w:rsid w:val="003F5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680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7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0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0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411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98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61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C115-822A-4E60-BE96-1E127FA0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-001</dc:creator>
  <cp:lastModifiedBy>Arquelau Carvalho</cp:lastModifiedBy>
  <cp:revision>43</cp:revision>
  <cp:lastPrinted>2015-11-09T14:14:00Z</cp:lastPrinted>
  <dcterms:created xsi:type="dcterms:W3CDTF">2015-05-11T14:11:00Z</dcterms:created>
  <dcterms:modified xsi:type="dcterms:W3CDTF">2017-04-05T14:40:00Z</dcterms:modified>
</cp:coreProperties>
</file>